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1710A6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.02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5 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424915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ул. </w:t>
      </w:r>
      <w:proofErr w:type="gramStart"/>
      <w:r w:rsidR="002B6E40">
        <w:rPr>
          <w:sz w:val="28"/>
          <w:szCs w:val="28"/>
        </w:rPr>
        <w:t>Радостная</w:t>
      </w:r>
      <w:proofErr w:type="gramEnd"/>
      <w:r w:rsidR="00AB1A9C">
        <w:rPr>
          <w:sz w:val="28"/>
          <w:szCs w:val="28"/>
        </w:rPr>
        <w:t xml:space="preserve">, д. </w:t>
      </w:r>
      <w:r w:rsidR="002B6E40">
        <w:rPr>
          <w:sz w:val="28"/>
          <w:szCs w:val="28"/>
        </w:rPr>
        <w:t>16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2B6E40">
        <w:rPr>
          <w:sz w:val="28"/>
          <w:szCs w:val="28"/>
        </w:rPr>
        <w:t>Радостная</w:t>
      </w:r>
      <w:r w:rsidR="00937AAC">
        <w:rPr>
          <w:sz w:val="28"/>
          <w:szCs w:val="28"/>
        </w:rPr>
        <w:t xml:space="preserve">, д. </w:t>
      </w:r>
      <w:r w:rsidR="002B6E40">
        <w:rPr>
          <w:sz w:val="28"/>
          <w:szCs w:val="28"/>
        </w:rPr>
        <w:t>16</w:t>
      </w:r>
      <w:r w:rsidR="003522E4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732111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1710A6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B6E40">
              <w:rPr>
                <w:rFonts w:ascii="Times New Roman" w:hAnsi="Times New Roman" w:cs="Times New Roman"/>
                <w:sz w:val="24"/>
                <w:szCs w:val="24"/>
              </w:rPr>
              <w:t>Радостная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B6E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2B6E40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22:2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E4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7</w:t>
            </w:r>
          </w:p>
          <w:p w:rsidR="002B6E40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40" w:rsidRPr="00611DDA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2B6E40" w:rsidRDefault="002B6E40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22:178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50972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2B6E40"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B6E40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B6E40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1710A6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2B6E40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2B6E40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2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B2F32" w:rsidRPr="004B2F32" w:rsidTr="002B6E40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2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B2F32" w:rsidRPr="004B2F32" w:rsidTr="002B6E40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2B6E40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2B6E40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2B6E40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B6E40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1710A6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6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 xml:space="preserve">на дом,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 xml:space="preserve">внутридомовое инженерное оборудование и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49" w:rsidRDefault="005F1649">
      <w:r>
        <w:separator/>
      </w:r>
    </w:p>
  </w:endnote>
  <w:endnote w:type="continuationSeparator" w:id="0">
    <w:p w:rsidR="005F1649" w:rsidRDefault="005F1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49" w:rsidRDefault="005F1649">
      <w:r>
        <w:separator/>
      </w:r>
    </w:p>
  </w:footnote>
  <w:footnote w:type="continuationSeparator" w:id="0">
    <w:p w:rsidR="005F1649" w:rsidRDefault="005F1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E1883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6238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5AF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10A6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B6E40"/>
    <w:rsid w:val="002C1DBA"/>
    <w:rsid w:val="002D0158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2E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4915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5F52"/>
    <w:rsid w:val="005B6602"/>
    <w:rsid w:val="005C2F7C"/>
    <w:rsid w:val="005C35C6"/>
    <w:rsid w:val="005C415A"/>
    <w:rsid w:val="005D3CAC"/>
    <w:rsid w:val="005D4C82"/>
    <w:rsid w:val="005F1649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111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1883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2576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94BC9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0972"/>
    <w:rsid w:val="00E534E6"/>
    <w:rsid w:val="00E53881"/>
    <w:rsid w:val="00E55AFB"/>
    <w:rsid w:val="00E55E83"/>
    <w:rsid w:val="00E56386"/>
    <w:rsid w:val="00E56842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0220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BE8A-84A8-484E-A2AB-010887D9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3:00Z</cp:lastPrinted>
  <dcterms:created xsi:type="dcterms:W3CDTF">2023-02-08T01:22:00Z</dcterms:created>
  <dcterms:modified xsi:type="dcterms:W3CDTF">2023-02-08T01:22:00Z</dcterms:modified>
</cp:coreProperties>
</file>